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嘉鑫”（7天）定期开放固收类净值型人民币理财产品第1期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JX7D1910001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嘉鑫”（7天）定期开放固收类净值型人民币理财产品第1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JX7D1910001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09月04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5108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5108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5108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5108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09月05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